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15B04F0E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520FEC">
        <w:rPr>
          <w:rFonts w:cs="B Lotus" w:hint="cs"/>
          <w:b/>
          <w:bCs/>
          <w:sz w:val="32"/>
          <w:szCs w:val="32"/>
          <w:rtl/>
          <w:lang w:bidi="fa-IR"/>
        </w:rPr>
        <w:t>تکنیک پالس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8A52F8">
        <w:rPr>
          <w:rFonts w:cs="B Lotus" w:hint="cs"/>
          <w:b/>
          <w:bCs/>
          <w:sz w:val="32"/>
          <w:szCs w:val="32"/>
          <w:rtl/>
          <w:lang w:bidi="fa-IR"/>
        </w:rPr>
        <w:t>6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46719FF3" w:rsidR="003E2A71" w:rsidRPr="00431950" w:rsidRDefault="00520FEC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وضوع آزمایش</w:t>
      </w:r>
      <w:r w:rsidR="00E65ACC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789A71EA" w:rsidR="004069B2" w:rsidRDefault="00C47C5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برسی نوسان ساز های مربعی و مثلثی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4012D845" w:rsidR="004569FF" w:rsidRPr="00431950" w:rsidRDefault="001278EE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ارشیا سید مک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AC65CC">
        <w:rPr>
          <w:rFonts w:cs="B Lotus" w:hint="cs"/>
          <w:b/>
          <w:bCs/>
          <w:sz w:val="32"/>
          <w:szCs w:val="32"/>
          <w:rtl/>
          <w:lang w:bidi="fa-IR"/>
        </w:rPr>
        <w:t>972562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E8D2CA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جناب آقای </w:t>
      </w:r>
      <w:r w:rsidR="001278EE">
        <w:rPr>
          <w:rFonts w:cs="B Lotus" w:hint="cs"/>
          <w:b/>
          <w:bCs/>
          <w:sz w:val="32"/>
          <w:szCs w:val="32"/>
          <w:rtl/>
          <w:lang w:bidi="fa-IR"/>
        </w:rPr>
        <w:t>مهندس ملک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4C469E07" w:rsidR="007E1632" w:rsidRDefault="00AA3A5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شنبه 10-12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338ED6D9" w14:textId="77777777" w:rsidR="00085272" w:rsidRDefault="00085272" w:rsidP="00085272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بخش اول:</w:t>
      </w:r>
    </w:p>
    <w:p w14:paraId="1FE6DBA6" w14:textId="117AEAD0" w:rsidR="00C47C51" w:rsidRDefault="00C47C51" w:rsidP="00085272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مدار زیر را ببندید و شکل موج های </w:t>
      </w:r>
      <w:r w:rsidRPr="00C47C51">
        <w:rPr>
          <w:rFonts w:asciiTheme="majorBidi" w:hAnsiTheme="majorBidi" w:cstheme="majorBidi"/>
          <w:b/>
          <w:bCs/>
          <w:sz w:val="32"/>
          <w:szCs w:val="32"/>
          <w:lang w:bidi="fa-IR"/>
        </w:rPr>
        <w:t>Vo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C47C51">
        <w:rPr>
          <w:rFonts w:asciiTheme="majorBidi" w:hAnsiTheme="majorBidi" w:cstheme="majorBidi"/>
          <w:b/>
          <w:bCs/>
          <w:sz w:val="32"/>
          <w:szCs w:val="32"/>
          <w:lang w:bidi="fa-IR"/>
        </w:rPr>
        <w:t>Va</w:t>
      </w:r>
      <w:proofErr w:type="spellEnd"/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را مشاهده و رسم کنید. آیا با تغییر پتانسومتر فرکانس نوسان در محدوده مورد نظر تغییر میکند؟ طرز کار مدار را توضیح دهید.</w:t>
      </w:r>
    </w:p>
    <w:p w14:paraId="0D4AD7B6" w14:textId="6B0ABF25" w:rsidR="00C47C51" w:rsidRDefault="00C47C51" w:rsidP="00C47C51">
      <w:pPr>
        <w:bidi/>
        <w:spacing w:line="240" w:lineRule="auto"/>
        <w:jc w:val="center"/>
        <w:rPr>
          <w:rFonts w:cs="B Lotus" w:hint="cs"/>
          <w:b/>
          <w:bCs/>
          <w:sz w:val="32"/>
          <w:szCs w:val="32"/>
          <w:rtl/>
          <w:lang w:bidi="fa-IR"/>
        </w:rPr>
      </w:pPr>
      <w:r w:rsidRPr="00C47C51">
        <w:rPr>
          <w:rFonts w:cs="B Lotus"/>
          <w:b/>
          <w:bCs/>
          <w:sz w:val="32"/>
          <w:szCs w:val="32"/>
          <w:rtl/>
          <w:lang w:bidi="fa-IR"/>
        </w:rPr>
        <w:drawing>
          <wp:inline distT="0" distB="0" distL="0" distR="0" wp14:anchorId="1653E355" wp14:editId="46F33B3C">
            <wp:extent cx="4301836" cy="2370156"/>
            <wp:effectExtent l="0" t="0" r="3810" b="0"/>
            <wp:docPr id="33307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78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231" cy="23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165F" w14:textId="77777777" w:rsidR="00C47C51" w:rsidRDefault="00C47C51" w:rsidP="00C47C51">
      <w:pPr>
        <w:bidi/>
        <w:rPr>
          <w:rFonts w:cs="B Lotus"/>
          <w:b/>
          <w:bCs/>
          <w:sz w:val="32"/>
          <w:szCs w:val="32"/>
          <w:rtl/>
          <w:lang w:bidi="fa-IR"/>
        </w:rPr>
      </w:pPr>
    </w:p>
    <w:p w14:paraId="2FBE84DD" w14:textId="6421D970" w:rsidR="00C47C51" w:rsidRDefault="00C73CBE" w:rsidP="00C47C51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دار به صورت زیر بسته شده است:</w:t>
      </w:r>
    </w:p>
    <w:p w14:paraId="5FDE4F03" w14:textId="7221D995" w:rsidR="00C73CBE" w:rsidRDefault="00C73CBE" w:rsidP="00C73CBE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AE7F562" wp14:editId="0B7AC51C">
            <wp:extent cx="2944091" cy="2207579"/>
            <wp:effectExtent l="0" t="0" r="8890" b="2540"/>
            <wp:docPr id="61584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75" cy="22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8F8" w14:textId="77777777" w:rsidR="00C73CBE" w:rsidRDefault="00C73CBE" w:rsidP="00C73CBE">
      <w:pPr>
        <w:bidi/>
        <w:rPr>
          <w:rFonts w:cs="B Lotus"/>
          <w:sz w:val="28"/>
          <w:szCs w:val="28"/>
          <w:rtl/>
          <w:lang w:bidi="fa-IR"/>
        </w:rPr>
      </w:pPr>
    </w:p>
    <w:p w14:paraId="6A05CE6F" w14:textId="77777777" w:rsidR="00C73CBE" w:rsidRDefault="00C73CBE" w:rsidP="00C73CBE">
      <w:pPr>
        <w:bidi/>
        <w:rPr>
          <w:rFonts w:cs="B Lotus"/>
          <w:sz w:val="28"/>
          <w:szCs w:val="28"/>
          <w:rtl/>
          <w:lang w:bidi="fa-IR"/>
        </w:rPr>
      </w:pPr>
    </w:p>
    <w:p w14:paraId="11232C6C" w14:textId="77777777" w:rsidR="00C73CBE" w:rsidRDefault="00C73CBE" w:rsidP="00C73CBE">
      <w:pPr>
        <w:bidi/>
        <w:rPr>
          <w:rFonts w:cs="B Lotus"/>
          <w:sz w:val="28"/>
          <w:szCs w:val="28"/>
          <w:rtl/>
          <w:lang w:bidi="fa-IR"/>
        </w:rPr>
      </w:pPr>
    </w:p>
    <w:p w14:paraId="7E1DBFDB" w14:textId="77777777" w:rsidR="00C73CBE" w:rsidRDefault="00C73CBE" w:rsidP="00C73CBE">
      <w:pPr>
        <w:bidi/>
        <w:rPr>
          <w:rFonts w:cs="B Lotus"/>
          <w:sz w:val="28"/>
          <w:szCs w:val="28"/>
          <w:rtl/>
          <w:lang w:bidi="fa-IR"/>
        </w:rPr>
      </w:pPr>
    </w:p>
    <w:p w14:paraId="6812ABBB" w14:textId="0D6BDD84" w:rsidR="00C73CBE" w:rsidRDefault="00C73CBE" w:rsidP="00C73CBE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مدار به صورت زیر است: (نمودار زرد </w:t>
      </w:r>
      <w:r w:rsidRPr="00C73CBE">
        <w:rPr>
          <w:rFonts w:asciiTheme="majorBidi" w:hAnsiTheme="majorBidi" w:cstheme="majorBidi"/>
          <w:sz w:val="28"/>
          <w:szCs w:val="28"/>
          <w:lang w:bidi="fa-IR"/>
        </w:rPr>
        <w:t>Vo</w:t>
      </w:r>
      <w:r>
        <w:rPr>
          <w:rFonts w:cs="B Lotus" w:hint="cs"/>
          <w:sz w:val="28"/>
          <w:szCs w:val="28"/>
          <w:rtl/>
          <w:lang w:bidi="fa-IR"/>
        </w:rPr>
        <w:t xml:space="preserve"> و نمودار آبی </w:t>
      </w:r>
      <w:proofErr w:type="spellStart"/>
      <w:r w:rsidRPr="00C73CBE">
        <w:rPr>
          <w:rFonts w:asciiTheme="majorBidi" w:hAnsiTheme="majorBidi" w:cstheme="majorBidi"/>
          <w:sz w:val="28"/>
          <w:szCs w:val="28"/>
          <w:lang w:bidi="fa-IR"/>
        </w:rPr>
        <w:t>Va</w:t>
      </w:r>
      <w:proofErr w:type="spellEnd"/>
      <w:r>
        <w:rPr>
          <w:rFonts w:cs="B Lotus" w:hint="cs"/>
          <w:sz w:val="28"/>
          <w:szCs w:val="28"/>
          <w:rtl/>
          <w:lang w:bidi="fa-IR"/>
        </w:rPr>
        <w:t xml:space="preserve"> است)</w:t>
      </w:r>
    </w:p>
    <w:p w14:paraId="59970188" w14:textId="2EF59E5E" w:rsidR="00C73CBE" w:rsidRDefault="00C73CBE" w:rsidP="00C73CBE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707B312" wp14:editId="25DB4783">
            <wp:extent cx="2905580" cy="2175163"/>
            <wp:effectExtent l="0" t="0" r="9525" b="0"/>
            <wp:docPr id="498345053" name="Picture 3" descr="A screen shot of a computer moni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45053" name="Picture 3" descr="A screen shot of a computer monit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81" cy="22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E4C8" w14:textId="6B217796" w:rsidR="00C73CBE" w:rsidRDefault="00C73CBE" w:rsidP="00C73CBE">
      <w:pPr>
        <w:tabs>
          <w:tab w:val="left" w:pos="1166"/>
        </w:tabs>
        <w:bidi/>
        <w:rPr>
          <w:rFonts w:cs="B Lotus"/>
          <w:sz w:val="28"/>
          <w:szCs w:val="28"/>
          <w:rtl/>
          <w:lang w:bidi="fa-IR"/>
        </w:rPr>
      </w:pPr>
    </w:p>
    <w:p w14:paraId="4ACB0D37" w14:textId="2D49AE8A" w:rsidR="00085272" w:rsidRDefault="00085272" w:rsidP="00085272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بخش </w:t>
      </w:r>
      <w:r>
        <w:rPr>
          <w:rFonts w:cs="B Lotus" w:hint="cs"/>
          <w:b/>
          <w:bCs/>
          <w:sz w:val="32"/>
          <w:szCs w:val="32"/>
          <w:rtl/>
          <w:lang w:bidi="fa-IR"/>
        </w:rPr>
        <w:t>دوم</w:t>
      </w:r>
      <w:r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1127B6B" w14:textId="473B207C" w:rsidR="00C73CBE" w:rsidRDefault="00085272" w:rsidP="00C73CBE">
      <w:pPr>
        <w:tabs>
          <w:tab w:val="left" w:pos="1166"/>
        </w:tabs>
        <w:bidi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مدار زیر را ببندید . شکل موج های </w:t>
      </w:r>
      <w:r w:rsidRPr="00085272">
        <w:rPr>
          <w:rFonts w:asciiTheme="majorBidi" w:hAnsiTheme="majorBidi" w:cstheme="majorBidi"/>
          <w:b/>
          <w:bCs/>
          <w:sz w:val="32"/>
          <w:szCs w:val="32"/>
          <w:lang w:bidi="fa-IR"/>
        </w:rPr>
        <w:t>Vo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085272">
        <w:rPr>
          <w:rFonts w:asciiTheme="majorBidi" w:hAnsiTheme="majorBidi" w:cstheme="majorBidi"/>
          <w:b/>
          <w:bCs/>
          <w:sz w:val="32"/>
          <w:szCs w:val="32"/>
          <w:lang w:bidi="fa-IR"/>
        </w:rPr>
        <w:t>Va</w:t>
      </w:r>
      <w:proofErr w:type="spellEnd"/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را مشاهده و رسم کنید. نتایج آزمایش و تئوری را مقایسه کنید.</w:t>
      </w:r>
    </w:p>
    <w:p w14:paraId="070E770C" w14:textId="12FAECB0" w:rsidR="00085272" w:rsidRDefault="00085272" w:rsidP="00085272">
      <w:pPr>
        <w:tabs>
          <w:tab w:val="left" w:pos="1166"/>
        </w:tabs>
        <w:bidi/>
        <w:jc w:val="center"/>
        <w:rPr>
          <w:rFonts w:cs="B Lotus"/>
          <w:sz w:val="28"/>
          <w:szCs w:val="28"/>
          <w:rtl/>
          <w:lang w:bidi="fa-IR"/>
        </w:rPr>
      </w:pPr>
      <w:r w:rsidRPr="00085272">
        <w:rPr>
          <w:rFonts w:cs="B Lotus"/>
          <w:sz w:val="28"/>
          <w:szCs w:val="28"/>
          <w:rtl/>
          <w:lang w:bidi="fa-IR"/>
        </w:rPr>
        <w:drawing>
          <wp:inline distT="0" distB="0" distL="0" distR="0" wp14:anchorId="3F56C466" wp14:editId="4EAC6F84">
            <wp:extent cx="4038600" cy="3160643"/>
            <wp:effectExtent l="0" t="0" r="0" b="1905"/>
            <wp:docPr id="134922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6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264" cy="31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B7EC" w14:textId="78191848" w:rsidR="00085272" w:rsidRDefault="00085272" w:rsidP="00085272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</w:p>
    <w:p w14:paraId="32E22F4B" w14:textId="418CF387" w:rsidR="00085272" w:rsidRDefault="00085272" w:rsidP="00085272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خروجی مدار به صورت زیر شده است:</w:t>
      </w:r>
    </w:p>
    <w:p w14:paraId="35B24274" w14:textId="20001007" w:rsidR="00085272" w:rsidRDefault="00085272" w:rsidP="00085272">
      <w:pPr>
        <w:tabs>
          <w:tab w:val="left" w:pos="1806"/>
        </w:tabs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9D39E4" wp14:editId="153D4D51">
            <wp:extent cx="2812473" cy="2145344"/>
            <wp:effectExtent l="0" t="0" r="6985" b="7620"/>
            <wp:docPr id="1691957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54" cy="21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52D1" w14:textId="6D57FBD9" w:rsidR="00085272" w:rsidRDefault="00085272" w:rsidP="00085272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</w:p>
    <w:p w14:paraId="3318967B" w14:textId="11A8E6E4" w:rsidR="00085272" w:rsidRDefault="00085272" w:rsidP="00085272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بخش </w:t>
      </w:r>
      <w:r>
        <w:rPr>
          <w:rFonts w:cs="B Lotus" w:hint="cs"/>
          <w:b/>
          <w:bCs/>
          <w:sz w:val="32"/>
          <w:szCs w:val="32"/>
          <w:rtl/>
          <w:lang w:bidi="fa-IR"/>
        </w:rPr>
        <w:t>سوم</w:t>
      </w:r>
      <w:r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4C76F485" w14:textId="1DF852DC" w:rsidR="00085272" w:rsidRDefault="00085272" w:rsidP="00085272">
      <w:pPr>
        <w:tabs>
          <w:tab w:val="left" w:pos="1806"/>
        </w:tabs>
        <w:bidi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مدار زیر را به طوری ببندید که که یکبار سوئیچ در وضعیت </w:t>
      </w:r>
      <w:r w:rsidRPr="00085272">
        <w:rPr>
          <w:rFonts w:asciiTheme="majorBidi" w:hAnsiTheme="majorBidi" w:cstheme="majorBidi"/>
          <w:b/>
          <w:bCs/>
          <w:sz w:val="32"/>
          <w:szCs w:val="32"/>
          <w:lang w:bidi="fa-IR"/>
        </w:rPr>
        <w:t>A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و یکبار در وضعیت </w:t>
      </w:r>
      <w:r w:rsidRPr="00085272">
        <w:rPr>
          <w:rFonts w:asciiTheme="majorBidi" w:hAnsiTheme="majorBidi" w:cstheme="majorBidi"/>
          <w:b/>
          <w:bCs/>
          <w:sz w:val="32"/>
          <w:szCs w:val="32"/>
          <w:lang w:bidi="fa-IR"/>
        </w:rPr>
        <w:t>B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ببرد و با تغییر پتانسومتر حداقل و حداکثر فرکانس را در هر حالت بدست آورید و با مقادیر مورد انتظار مقایسه کنید. شکل موج های </w:t>
      </w:r>
      <w:r w:rsidRPr="00085272">
        <w:rPr>
          <w:rFonts w:asciiTheme="majorBidi" w:hAnsiTheme="majorBidi" w:cstheme="majorBidi"/>
          <w:b/>
          <w:bCs/>
          <w:sz w:val="32"/>
          <w:szCs w:val="32"/>
          <w:lang w:bidi="fa-IR"/>
        </w:rPr>
        <w:t>Vo1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و </w:t>
      </w:r>
      <w:r w:rsidRPr="00085272">
        <w:rPr>
          <w:rFonts w:asciiTheme="majorBidi" w:hAnsiTheme="majorBidi" w:cstheme="majorBidi"/>
          <w:b/>
          <w:bCs/>
          <w:sz w:val="32"/>
          <w:szCs w:val="32"/>
          <w:lang w:bidi="fa-IR"/>
        </w:rPr>
        <w:t>Vo2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را مشاهده کنید و طرز کار مدار را توضیح دهید.</w:t>
      </w:r>
    </w:p>
    <w:p w14:paraId="01F73106" w14:textId="77777777" w:rsidR="005D467B" w:rsidRDefault="005D467B" w:rsidP="005D467B">
      <w:pPr>
        <w:tabs>
          <w:tab w:val="left" w:pos="1806"/>
        </w:tabs>
        <w:bidi/>
        <w:rPr>
          <w:rFonts w:cs="B Lotus"/>
          <w:b/>
          <w:bCs/>
          <w:sz w:val="32"/>
          <w:szCs w:val="32"/>
          <w:rtl/>
          <w:lang w:bidi="fa-IR"/>
        </w:rPr>
      </w:pPr>
    </w:p>
    <w:p w14:paraId="26E723C0" w14:textId="35C0A309" w:rsidR="00085272" w:rsidRDefault="005D467B" w:rsidP="005D467B">
      <w:pPr>
        <w:tabs>
          <w:tab w:val="left" w:pos="1806"/>
        </w:tabs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5D467B">
        <w:rPr>
          <w:rFonts w:cs="B Lotus"/>
          <w:b/>
          <w:bCs/>
          <w:sz w:val="32"/>
          <w:szCs w:val="32"/>
          <w:rtl/>
          <w:lang w:bidi="fa-IR"/>
        </w:rPr>
        <w:drawing>
          <wp:inline distT="0" distB="0" distL="0" distR="0" wp14:anchorId="31306246" wp14:editId="1EF02C9D">
            <wp:extent cx="4800600" cy="2735374"/>
            <wp:effectExtent l="0" t="0" r="0" b="8255"/>
            <wp:docPr id="71606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02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106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F18F" w14:textId="07854E12" w:rsidR="005D467B" w:rsidRDefault="005D467B" w:rsidP="005D467B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مدار به صورت زیر بسته شده است:</w:t>
      </w:r>
    </w:p>
    <w:p w14:paraId="3B99C7AE" w14:textId="4AC701E8" w:rsidR="005D467B" w:rsidRPr="005D467B" w:rsidRDefault="005D467B" w:rsidP="005D467B">
      <w:pPr>
        <w:tabs>
          <w:tab w:val="left" w:pos="1806"/>
        </w:tabs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8380AE" wp14:editId="26706C0F">
            <wp:extent cx="2923310" cy="2191997"/>
            <wp:effectExtent l="0" t="0" r="0" b="0"/>
            <wp:docPr id="841984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17" cy="22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3AE7" w14:textId="49A2DEE4" w:rsidR="005D467B" w:rsidRDefault="005D467B" w:rsidP="005D467B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</w:p>
    <w:p w14:paraId="28E67948" w14:textId="29F70141" w:rsidR="005D467B" w:rsidRDefault="005D467B" w:rsidP="005D467B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مدار در وضعیت </w:t>
      </w:r>
      <w:r w:rsidRPr="005D467B">
        <w:rPr>
          <w:rFonts w:asciiTheme="majorBidi" w:hAnsiTheme="majorBidi" w:cstheme="majorBidi"/>
          <w:sz w:val="28"/>
          <w:szCs w:val="28"/>
          <w:lang w:bidi="fa-IR"/>
        </w:rPr>
        <w:t>A</w:t>
      </w:r>
      <w:r>
        <w:rPr>
          <w:rFonts w:cs="B Lotus" w:hint="cs"/>
          <w:sz w:val="28"/>
          <w:szCs w:val="28"/>
          <w:rtl/>
          <w:lang w:bidi="fa-IR"/>
        </w:rPr>
        <w:t xml:space="preserve"> به صورت زیر شده است: </w:t>
      </w:r>
    </w:p>
    <w:p w14:paraId="56BB023B" w14:textId="4A5840E6" w:rsidR="005D467B" w:rsidRDefault="005D467B" w:rsidP="005D467B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داقل و حداکثر فرکانس مدار 20 هرتز و 80 هرتز بدست آمده</w:t>
      </w:r>
    </w:p>
    <w:p w14:paraId="4A5061A3" w14:textId="06A754E3" w:rsidR="005D467B" w:rsidRDefault="005D467B" w:rsidP="005D467B">
      <w:pPr>
        <w:tabs>
          <w:tab w:val="left" w:pos="1806"/>
        </w:tabs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0630" wp14:editId="33A61FEB">
                <wp:simplePos x="0" y="0"/>
                <wp:positionH relativeFrom="column">
                  <wp:posOffset>-145473</wp:posOffset>
                </wp:positionH>
                <wp:positionV relativeFrom="paragraph">
                  <wp:posOffset>144261</wp:posOffset>
                </wp:positionV>
                <wp:extent cx="6075045" cy="2348346"/>
                <wp:effectExtent l="0" t="0" r="1905" b="0"/>
                <wp:wrapNone/>
                <wp:docPr id="622807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2348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66991" w14:textId="77777777" w:rsidR="005D467B" w:rsidRDefault="005D4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D06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45pt;margin-top:11.35pt;width:478.35pt;height:18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fs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" fillcolor="white [3201]" stroked="f" strokeweight=".5pt">
                <v:textbox>
                  <w:txbxContent>
                    <w:p w14:paraId="1F966991" w14:textId="77777777" w:rsidR="005D467B" w:rsidRDefault="005D467B"/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E1C03" wp14:editId="0959BC86">
                <wp:simplePos x="0" y="0"/>
                <wp:positionH relativeFrom="column">
                  <wp:posOffset>-96982</wp:posOffset>
                </wp:positionH>
                <wp:positionV relativeFrom="paragraph">
                  <wp:posOffset>199680</wp:posOffset>
                </wp:positionV>
                <wp:extent cx="2922905" cy="2202872"/>
                <wp:effectExtent l="0" t="0" r="0" b="6985"/>
                <wp:wrapNone/>
                <wp:docPr id="7091156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220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66314" w14:textId="1C3CE4C7" w:rsidR="005D467B" w:rsidRDefault="005D467B" w:rsidP="005D46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E362B" wp14:editId="0ACE025A">
                                  <wp:extent cx="2705735" cy="2105025"/>
                                  <wp:effectExtent l="0" t="0" r="0" b="9525"/>
                                  <wp:docPr id="21394266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73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1C03" id="Text Box 7" o:spid="_x0000_s1027" type="#_x0000_t202" style="position:absolute;left:0;text-align:left;margin-left:-7.65pt;margin-top:15.7pt;width:230.15pt;height:1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" fillcolor="white [3201]" stroked="f" strokeweight=".5pt">
                <v:textbox>
                  <w:txbxContent>
                    <w:p w14:paraId="26D66314" w14:textId="1C3CE4C7" w:rsidR="005D467B" w:rsidRDefault="005D467B" w:rsidP="005D46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1E362B" wp14:editId="0ACE025A">
                            <wp:extent cx="2705735" cy="2105025"/>
                            <wp:effectExtent l="0" t="0" r="0" b="9525"/>
                            <wp:docPr id="213942664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73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79059" wp14:editId="7031AD4D">
                <wp:simplePos x="0" y="0"/>
                <wp:positionH relativeFrom="column">
                  <wp:posOffset>2930236</wp:posOffset>
                </wp:positionH>
                <wp:positionV relativeFrom="paragraph">
                  <wp:posOffset>206606</wp:posOffset>
                </wp:positionV>
                <wp:extent cx="2964296" cy="2216727"/>
                <wp:effectExtent l="0" t="0" r="7620" b="0"/>
                <wp:wrapNone/>
                <wp:docPr id="198115817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96" cy="2216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B2087" w14:textId="3DDCCD59" w:rsidR="005D467B" w:rsidRDefault="005D467B" w:rsidP="005D46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65409" wp14:editId="149919C4">
                                  <wp:extent cx="2774950" cy="2086708"/>
                                  <wp:effectExtent l="0" t="0" r="6350" b="8890"/>
                                  <wp:docPr id="1787249747" name="Picture 11" descr="A picture containing text, screenshot, display, display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249747" name="Picture 11" descr="A picture containing text, screenshot, display, display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65" cy="209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9059" id="_x0000_s1028" type="#_x0000_t202" style="position:absolute;left:0;text-align:left;margin-left:230.75pt;margin-top:16.25pt;width:233.4pt;height:17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" fillcolor="white [3201]" stroked="f" strokeweight=".5pt">
                <v:textbox>
                  <w:txbxContent>
                    <w:p w14:paraId="45DB2087" w14:textId="3DDCCD59" w:rsidR="005D467B" w:rsidRDefault="005D467B" w:rsidP="005D46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65409" wp14:editId="149919C4">
                            <wp:extent cx="2774950" cy="2086708"/>
                            <wp:effectExtent l="0" t="0" r="6350" b="8890"/>
                            <wp:docPr id="1787249747" name="Picture 11" descr="A picture containing text, screenshot, display, display de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249747" name="Picture 11" descr="A picture containing text, screenshot, display, display devi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65" cy="209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DCA974" w14:textId="4702136B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61D00506" w14:textId="2D1DCF0E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194E47EA" w14:textId="4261CD19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38382E44" w14:textId="0ECE81DB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4D78ECE4" w14:textId="4F6AB6B2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274D4BC6" w14:textId="6AC23A94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26FFB28E" w14:textId="117324AE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388ABDCF" w14:textId="64366311" w:rsid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4FE957D3" w14:textId="749F765E" w:rsidR="005D467B" w:rsidRDefault="005D467B" w:rsidP="005D467B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1ECA6128" w14:textId="77777777" w:rsidR="005D467B" w:rsidRDefault="005D467B" w:rsidP="005D467B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282786A7" w14:textId="6C77ED66" w:rsidR="005D467B" w:rsidRDefault="005D467B" w:rsidP="005D467B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خروجی مدار در وضعیت </w:t>
      </w:r>
      <w:r>
        <w:rPr>
          <w:rFonts w:asciiTheme="majorBidi" w:hAnsiTheme="majorBidi" w:cstheme="majorBidi"/>
          <w:sz w:val="28"/>
          <w:szCs w:val="28"/>
          <w:lang w:bidi="fa-IR"/>
        </w:rPr>
        <w:t>B</w:t>
      </w:r>
      <w:r>
        <w:rPr>
          <w:rFonts w:cs="B Lotus" w:hint="cs"/>
          <w:sz w:val="28"/>
          <w:szCs w:val="28"/>
          <w:rtl/>
          <w:lang w:bidi="fa-IR"/>
        </w:rPr>
        <w:t xml:space="preserve"> به صورت زیر شده است: </w:t>
      </w:r>
    </w:p>
    <w:p w14:paraId="0F658405" w14:textId="5522EF79" w:rsidR="005D467B" w:rsidRDefault="005D467B" w:rsidP="005D467B">
      <w:pPr>
        <w:tabs>
          <w:tab w:val="left" w:pos="1806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حداقل و حداکثر فرکانس مدار </w:t>
      </w:r>
      <w:r>
        <w:rPr>
          <w:rFonts w:cs="B Lotus" w:hint="cs"/>
          <w:sz w:val="28"/>
          <w:szCs w:val="28"/>
          <w:rtl/>
          <w:lang w:bidi="fa-IR"/>
        </w:rPr>
        <w:t>113</w:t>
      </w:r>
      <w:r>
        <w:rPr>
          <w:rFonts w:cs="B Lotus" w:hint="cs"/>
          <w:sz w:val="28"/>
          <w:szCs w:val="28"/>
          <w:rtl/>
          <w:lang w:bidi="fa-IR"/>
        </w:rPr>
        <w:t xml:space="preserve"> هرتز و </w:t>
      </w:r>
      <w:r>
        <w:rPr>
          <w:rFonts w:cs="B Lotus" w:hint="cs"/>
          <w:sz w:val="28"/>
          <w:szCs w:val="28"/>
          <w:rtl/>
          <w:lang w:bidi="fa-IR"/>
        </w:rPr>
        <w:t>130</w:t>
      </w:r>
      <w:r>
        <w:rPr>
          <w:rFonts w:cs="B Lotus" w:hint="cs"/>
          <w:sz w:val="28"/>
          <w:szCs w:val="28"/>
          <w:rtl/>
          <w:lang w:bidi="fa-IR"/>
        </w:rPr>
        <w:t xml:space="preserve"> هرتز بدست آمده</w:t>
      </w:r>
    </w:p>
    <w:p w14:paraId="44867501" w14:textId="77777777" w:rsidR="005D467B" w:rsidRDefault="005D467B" w:rsidP="005D467B">
      <w:pPr>
        <w:tabs>
          <w:tab w:val="left" w:pos="1806"/>
        </w:tabs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C6AE8" wp14:editId="438E485C">
                <wp:simplePos x="0" y="0"/>
                <wp:positionH relativeFrom="column">
                  <wp:posOffset>-145473</wp:posOffset>
                </wp:positionH>
                <wp:positionV relativeFrom="paragraph">
                  <wp:posOffset>144261</wp:posOffset>
                </wp:positionV>
                <wp:extent cx="6075045" cy="2348346"/>
                <wp:effectExtent l="0" t="0" r="1905" b="0"/>
                <wp:wrapNone/>
                <wp:docPr id="20388366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2348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7C0E7" w14:textId="77777777" w:rsidR="005D467B" w:rsidRDefault="005D467B" w:rsidP="005D4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6AE8" id="_x0000_s1029" type="#_x0000_t202" style="position:absolute;left:0;text-align:left;margin-left:-11.45pt;margin-top:11.35pt;width:478.35pt;height:18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" fillcolor="white [3201]" stroked="f" strokeweight=".5pt">
                <v:textbox>
                  <w:txbxContent>
                    <w:p w14:paraId="0E87C0E7" w14:textId="77777777" w:rsidR="005D467B" w:rsidRDefault="005D467B" w:rsidP="005D467B"/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AC890" wp14:editId="356D1FAB">
                <wp:simplePos x="0" y="0"/>
                <wp:positionH relativeFrom="column">
                  <wp:posOffset>-96982</wp:posOffset>
                </wp:positionH>
                <wp:positionV relativeFrom="paragraph">
                  <wp:posOffset>199680</wp:posOffset>
                </wp:positionV>
                <wp:extent cx="2922905" cy="2202872"/>
                <wp:effectExtent l="0" t="0" r="0" b="6985"/>
                <wp:wrapNone/>
                <wp:docPr id="702023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220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2722D" w14:textId="75116639" w:rsidR="005D467B" w:rsidRDefault="005D467B" w:rsidP="005D46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2B0B5" wp14:editId="3F7E6FC7">
                                  <wp:extent cx="2733675" cy="2053590"/>
                                  <wp:effectExtent l="0" t="0" r="9525" b="3810"/>
                                  <wp:docPr id="75604435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05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2C036" wp14:editId="79D4C72F">
                                  <wp:extent cx="2705735" cy="2105025"/>
                                  <wp:effectExtent l="0" t="0" r="0" b="9525"/>
                                  <wp:docPr id="226928634" name="Picture 226928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73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C890" id="_x0000_s1030" type="#_x0000_t202" style="position:absolute;left:0;text-align:left;margin-left:-7.65pt;margin-top:15.7pt;width:230.15pt;height:1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" fillcolor="white [3201]" stroked="f" strokeweight=".5pt">
                <v:textbox>
                  <w:txbxContent>
                    <w:p w14:paraId="6132722D" w14:textId="75116639" w:rsidR="005D467B" w:rsidRDefault="005D467B" w:rsidP="005D46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2B0B5" wp14:editId="3F7E6FC7">
                            <wp:extent cx="2733675" cy="2053590"/>
                            <wp:effectExtent l="0" t="0" r="9525" b="3810"/>
                            <wp:docPr id="75604435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05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42C036" wp14:editId="79D4C72F">
                            <wp:extent cx="2705735" cy="2105025"/>
                            <wp:effectExtent l="0" t="0" r="0" b="9525"/>
                            <wp:docPr id="226928634" name="Picture 226928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735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4B76B" wp14:editId="688A2CB4">
                <wp:simplePos x="0" y="0"/>
                <wp:positionH relativeFrom="column">
                  <wp:posOffset>2930236</wp:posOffset>
                </wp:positionH>
                <wp:positionV relativeFrom="paragraph">
                  <wp:posOffset>206606</wp:posOffset>
                </wp:positionV>
                <wp:extent cx="2964296" cy="2216727"/>
                <wp:effectExtent l="0" t="0" r="7620" b="0"/>
                <wp:wrapNone/>
                <wp:docPr id="7196684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96" cy="2216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A41BE" w14:textId="4F53BF48" w:rsidR="005D467B" w:rsidRDefault="005D467B" w:rsidP="005D46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B32BA" wp14:editId="22EF0141">
                                  <wp:extent cx="2774950" cy="2081530"/>
                                  <wp:effectExtent l="0" t="0" r="6350" b="0"/>
                                  <wp:docPr id="379153358" name="Picture 14" descr="A picture containing text, display, display device, electron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9153358" name="Picture 14" descr="A picture containing text, display, display device, electronic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0" cy="208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33F86" wp14:editId="7F48D530">
                                  <wp:extent cx="2774950" cy="2086708"/>
                                  <wp:effectExtent l="0" t="0" r="6350" b="8890"/>
                                  <wp:docPr id="1378799811" name="Picture 1378799811" descr="A picture containing text, screenshot, display, display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7249747" name="Picture 11" descr="A picture containing text, screenshot, display, display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0065" cy="209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B76B" id="_x0000_s1031" type="#_x0000_t202" style="position:absolute;left:0;text-align:left;margin-left:230.75pt;margin-top:16.25pt;width:233.4pt;height:17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" fillcolor="white [3201]" stroked="f" strokeweight=".5pt">
                <v:textbox>
                  <w:txbxContent>
                    <w:p w14:paraId="72EA41BE" w14:textId="4F53BF48" w:rsidR="005D467B" w:rsidRDefault="005D467B" w:rsidP="005D46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B32BA" wp14:editId="22EF0141">
                            <wp:extent cx="2774950" cy="2081530"/>
                            <wp:effectExtent l="0" t="0" r="6350" b="0"/>
                            <wp:docPr id="379153358" name="Picture 14" descr="A picture containing text, display, display device, electron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9153358" name="Picture 14" descr="A picture containing text, display, display device, electronic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4950" cy="208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233F86" wp14:editId="7F48D530">
                            <wp:extent cx="2774950" cy="2086708"/>
                            <wp:effectExtent l="0" t="0" r="6350" b="8890"/>
                            <wp:docPr id="1378799811" name="Picture 1378799811" descr="A picture containing text, screenshot, display, display de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7249747" name="Picture 11" descr="A picture containing text, screenshot, display, display devi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0065" cy="209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438240" w14:textId="77777777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39E8B7C1" w14:textId="77777777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2FDE2D2C" w14:textId="77777777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7977C474" w14:textId="77777777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02B87D52" w14:textId="77777777" w:rsidR="005D467B" w:rsidRPr="005D467B" w:rsidRDefault="005D467B" w:rsidP="005D467B">
      <w:pPr>
        <w:bidi/>
        <w:rPr>
          <w:rFonts w:cs="B Lotus" w:hint="cs"/>
          <w:sz w:val="28"/>
          <w:szCs w:val="28"/>
          <w:rtl/>
          <w:lang w:bidi="fa-IR"/>
        </w:rPr>
      </w:pPr>
    </w:p>
    <w:p w14:paraId="2CD550C1" w14:textId="77777777" w:rsidR="005D467B" w:rsidRPr="005D467B" w:rsidRDefault="005D467B" w:rsidP="005D467B">
      <w:pPr>
        <w:bidi/>
        <w:rPr>
          <w:rFonts w:cs="B Lotus"/>
          <w:sz w:val="28"/>
          <w:szCs w:val="28"/>
          <w:lang w:bidi="fa-IR"/>
        </w:rPr>
      </w:pPr>
    </w:p>
    <w:sectPr w:rsidR="005D467B" w:rsidRPr="005D467B" w:rsidSect="00A55D9F">
      <w:footerReference w:type="default" r:id="rId21"/>
      <w:headerReference w:type="first" r:id="rId22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ED95" w14:textId="77777777" w:rsidR="002850D6" w:rsidRDefault="002850D6" w:rsidP="00482301">
      <w:pPr>
        <w:spacing w:after="0" w:line="240" w:lineRule="auto"/>
      </w:pPr>
      <w:r>
        <w:separator/>
      </w:r>
    </w:p>
  </w:endnote>
  <w:endnote w:type="continuationSeparator" w:id="0">
    <w:p w14:paraId="4234B144" w14:textId="77777777" w:rsidR="002850D6" w:rsidRDefault="002850D6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C022" w14:textId="77777777" w:rsidR="002850D6" w:rsidRDefault="002850D6" w:rsidP="00482301">
      <w:pPr>
        <w:spacing w:after="0" w:line="240" w:lineRule="auto"/>
      </w:pPr>
      <w:r>
        <w:separator/>
      </w:r>
    </w:p>
  </w:footnote>
  <w:footnote w:type="continuationSeparator" w:id="0">
    <w:p w14:paraId="016C9FB1" w14:textId="77777777" w:rsidR="002850D6" w:rsidRDefault="002850D6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6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27D54"/>
    <w:rsid w:val="00043748"/>
    <w:rsid w:val="000678B7"/>
    <w:rsid w:val="00070478"/>
    <w:rsid w:val="00082834"/>
    <w:rsid w:val="00084135"/>
    <w:rsid w:val="0008433F"/>
    <w:rsid w:val="00085272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278EE"/>
    <w:rsid w:val="001331D9"/>
    <w:rsid w:val="001368A2"/>
    <w:rsid w:val="00141E5E"/>
    <w:rsid w:val="00143169"/>
    <w:rsid w:val="00144946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42FA7"/>
    <w:rsid w:val="00243142"/>
    <w:rsid w:val="00262E16"/>
    <w:rsid w:val="00267D48"/>
    <w:rsid w:val="00274E7B"/>
    <w:rsid w:val="00280339"/>
    <w:rsid w:val="00281D0E"/>
    <w:rsid w:val="0028340B"/>
    <w:rsid w:val="002844EF"/>
    <w:rsid w:val="002850D6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0FEC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2E01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467B"/>
    <w:rsid w:val="005D6AC2"/>
    <w:rsid w:val="005D6D44"/>
    <w:rsid w:val="005E0841"/>
    <w:rsid w:val="005E1031"/>
    <w:rsid w:val="005E1718"/>
    <w:rsid w:val="005E28F1"/>
    <w:rsid w:val="005E2AAF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11A7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9783F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2F8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1F01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325E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3A52"/>
    <w:rsid w:val="00AA49A2"/>
    <w:rsid w:val="00AB163D"/>
    <w:rsid w:val="00AB1DC4"/>
    <w:rsid w:val="00AB4244"/>
    <w:rsid w:val="00AC29C2"/>
    <w:rsid w:val="00AC65CC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2DA6"/>
    <w:rsid w:val="00B44626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1DFB"/>
    <w:rsid w:val="00C438E1"/>
    <w:rsid w:val="00C45335"/>
    <w:rsid w:val="00C47C51"/>
    <w:rsid w:val="00C50456"/>
    <w:rsid w:val="00C70D9F"/>
    <w:rsid w:val="00C72138"/>
    <w:rsid w:val="00C726D8"/>
    <w:rsid w:val="00C730ED"/>
    <w:rsid w:val="00C73CBE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62EC9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ACC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EF7DB2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6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409</cp:revision>
  <cp:lastPrinted>2023-06-05T14:07:00Z</cp:lastPrinted>
  <dcterms:created xsi:type="dcterms:W3CDTF">2018-05-30T06:40:00Z</dcterms:created>
  <dcterms:modified xsi:type="dcterms:W3CDTF">2023-06-05T14:07:00Z</dcterms:modified>
</cp:coreProperties>
</file>